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C6F89">
        <w:rPr>
          <w:rFonts w:asciiTheme="minorHAnsi" w:hAnsiTheme="minorHAnsi" w:cstheme="minorHAnsi"/>
          <w:b/>
        </w:rPr>
        <w:t>CIA PESQUERA CAMANCHAC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CC6F89">
        <w:rPr>
          <w:rFonts w:asciiTheme="minorHAnsi" w:hAnsiTheme="minorHAnsi" w:cstheme="minorHAnsi"/>
          <w:b/>
        </w:rPr>
        <w:t>544176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CC6F8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796-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CC6F89">
        <w:rPr>
          <w:rFonts w:asciiTheme="minorHAnsi" w:hAnsiTheme="minorHAnsi"/>
          <w:b/>
        </w:rPr>
        <w:t>PESQUERA CAMANCHACA - IQUIQUE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1A0288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1A0288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75pt;height:59.2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67E0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67E0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67E0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67E0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67E0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C6F89">
        <w:rPr>
          <w:rFonts w:asciiTheme="minorHAnsi" w:hAnsiTheme="minorHAnsi" w:cstheme="minorHAnsi"/>
        </w:rPr>
        <w:t>CIA PESQUERA CAMANCHAC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CC6F8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71100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CC6F8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A PESQUERA CAMANCHAC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CC6F8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UEL MONTT 194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CC6F8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6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1A028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APAC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CC6F8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QUIQUE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C6F89">
        <w:rPr>
          <w:rFonts w:asciiTheme="minorHAnsi" w:hAnsiTheme="minorHAnsi" w:cstheme="minorHAnsi"/>
          <w:sz w:val="20"/>
          <w:szCs w:val="20"/>
        </w:rPr>
        <w:t>CIA PESQUERA CAMANCHAC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CC6F89">
        <w:rPr>
          <w:rFonts w:asciiTheme="minorHAnsi" w:hAnsiTheme="minorHAnsi" w:cstheme="minorHAnsi"/>
          <w:sz w:val="20"/>
          <w:szCs w:val="20"/>
        </w:rPr>
        <w:t>130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CC6F8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C6F89" w:rsidRPr="00EC257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5-1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Pr="00EC2579" w:rsidRDefault="00CC6F8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Pr="00EC257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Pr="00EC257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Pr="00EC257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Pr="00EC257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6F8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6-K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6F8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7-8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6F8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8-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6F8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0-8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6F8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1-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6F8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2-4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6F8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3-2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6F8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82-4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6F8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83-2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C6F89" w:rsidRDefault="00CC6F8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A0288" w:rsidRDefault="001A0288" w:rsidP="00F8563D">
      <w:pPr>
        <w:rPr>
          <w:rFonts w:asciiTheme="minorHAnsi" w:hAnsiTheme="minorHAnsi" w:cstheme="minorHAnsi"/>
          <w:sz w:val="16"/>
          <w:szCs w:val="16"/>
        </w:rPr>
      </w:pPr>
    </w:p>
    <w:p w:rsidR="001A0288" w:rsidRDefault="001A0288" w:rsidP="00F8563D">
      <w:pPr>
        <w:rPr>
          <w:rFonts w:asciiTheme="minorHAnsi" w:hAnsiTheme="minorHAnsi" w:cstheme="minorHAnsi"/>
          <w:sz w:val="16"/>
          <w:szCs w:val="16"/>
        </w:rPr>
      </w:pPr>
    </w:p>
    <w:p w:rsidR="001A0288" w:rsidRDefault="001A0288" w:rsidP="00F8563D">
      <w:pPr>
        <w:rPr>
          <w:rFonts w:asciiTheme="minorHAnsi" w:hAnsiTheme="minorHAnsi" w:cstheme="minorHAnsi"/>
          <w:sz w:val="16"/>
          <w:szCs w:val="16"/>
        </w:rPr>
      </w:pPr>
    </w:p>
    <w:p w:rsidR="001A0288" w:rsidRDefault="001A0288" w:rsidP="00F8563D">
      <w:pPr>
        <w:rPr>
          <w:rFonts w:asciiTheme="minorHAnsi" w:hAnsiTheme="minorHAnsi" w:cstheme="minorHAnsi"/>
          <w:sz w:val="16"/>
          <w:szCs w:val="16"/>
        </w:rPr>
      </w:pPr>
    </w:p>
    <w:p w:rsidR="001A0288" w:rsidRDefault="001A0288" w:rsidP="00F8563D">
      <w:pPr>
        <w:rPr>
          <w:rFonts w:asciiTheme="minorHAnsi" w:hAnsiTheme="minorHAnsi" w:cstheme="minorHAnsi"/>
          <w:sz w:val="16"/>
          <w:szCs w:val="16"/>
        </w:rPr>
      </w:pPr>
    </w:p>
    <w:p w:rsidR="001A0288" w:rsidRDefault="001A0288" w:rsidP="00F8563D">
      <w:pPr>
        <w:rPr>
          <w:rFonts w:asciiTheme="minorHAnsi" w:hAnsiTheme="minorHAnsi" w:cstheme="minorHAnsi"/>
          <w:sz w:val="16"/>
          <w:szCs w:val="16"/>
        </w:rPr>
      </w:pPr>
    </w:p>
    <w:p w:rsidR="001A0288" w:rsidRDefault="001A0288" w:rsidP="00F8563D">
      <w:pPr>
        <w:rPr>
          <w:rFonts w:asciiTheme="minorHAnsi" w:hAnsiTheme="minorHAnsi" w:cstheme="minorHAnsi"/>
          <w:sz w:val="16"/>
          <w:szCs w:val="16"/>
        </w:rPr>
      </w:pPr>
    </w:p>
    <w:p w:rsidR="001A0288" w:rsidRDefault="001A0288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0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CC6F89" w:rsidRPr="00D72E26" w:rsidTr="00BB216D">
        <w:tc>
          <w:tcPr>
            <w:tcW w:w="1000" w:type="pct"/>
          </w:tcPr>
          <w:p w:rsidR="00CC6F89" w:rsidRPr="00EF719C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0-8</w:t>
            </w:r>
          </w:p>
        </w:tc>
        <w:tc>
          <w:tcPr>
            <w:tcW w:w="1000" w:type="pct"/>
          </w:tcPr>
          <w:p w:rsidR="00CC6F89" w:rsidRPr="00EF719C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58</w:t>
            </w:r>
          </w:p>
        </w:tc>
        <w:tc>
          <w:tcPr>
            <w:tcW w:w="1000" w:type="pct"/>
          </w:tcPr>
          <w:p w:rsidR="00CC6F89" w:rsidRPr="00EF719C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199</w:t>
            </w:r>
          </w:p>
        </w:tc>
        <w:tc>
          <w:tcPr>
            <w:tcW w:w="1000" w:type="pct"/>
          </w:tcPr>
          <w:p w:rsidR="00CC6F89" w:rsidRPr="00EF719C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51</w:t>
            </w:r>
          </w:p>
        </w:tc>
        <w:tc>
          <w:tcPr>
            <w:tcW w:w="1000" w:type="pct"/>
          </w:tcPr>
          <w:p w:rsidR="00CC6F89" w:rsidRPr="00EF719C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1,034</w:t>
            </w:r>
          </w:p>
        </w:tc>
      </w:tr>
      <w:tr w:rsidR="00CC6F89" w:rsidRPr="00D72E26" w:rsidTr="00BB216D"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83-2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815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,331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92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72,543</w:t>
            </w:r>
          </w:p>
        </w:tc>
      </w:tr>
      <w:tr w:rsidR="00CC6F89" w:rsidRPr="00D72E26" w:rsidTr="00BB216D"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5-1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42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644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79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6,437</w:t>
            </w:r>
          </w:p>
        </w:tc>
      </w:tr>
      <w:tr w:rsidR="00CC6F89" w:rsidRPr="00D72E26" w:rsidTr="00BB216D"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1-6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22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973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80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0,148</w:t>
            </w:r>
          </w:p>
        </w:tc>
      </w:tr>
      <w:tr w:rsidR="00CC6F89" w:rsidRPr="00D72E26" w:rsidTr="00BB216D"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2-4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87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251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78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7,076</w:t>
            </w:r>
          </w:p>
        </w:tc>
      </w:tr>
      <w:tr w:rsidR="00CC6F89" w:rsidRPr="00D72E26" w:rsidTr="00BB216D"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7-8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710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,970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29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10,419</w:t>
            </w:r>
          </w:p>
        </w:tc>
      </w:tr>
      <w:tr w:rsidR="00CC6F89" w:rsidRPr="00D72E26" w:rsidTr="00BB216D"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3-2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905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161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77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28,165</w:t>
            </w:r>
          </w:p>
        </w:tc>
      </w:tr>
      <w:tr w:rsidR="00CC6F89" w:rsidRPr="00D72E26" w:rsidTr="00BB216D"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82-4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942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,272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94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87,603</w:t>
            </w:r>
          </w:p>
        </w:tc>
      </w:tr>
      <w:tr w:rsidR="00CC6F89" w:rsidRPr="00D72E26" w:rsidTr="00BB216D"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6-K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74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10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00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,281</w:t>
            </w:r>
          </w:p>
        </w:tc>
      </w:tr>
      <w:tr w:rsidR="00CC6F89" w:rsidRPr="00D72E26" w:rsidTr="00BB216D"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8-6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C6F89" w:rsidRDefault="00CC6F8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14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CC6F8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1A0288" w:rsidRPr="009A3BC1" w:rsidTr="00CC6F89">
        <w:tc>
          <w:tcPr>
            <w:tcW w:w="1367" w:type="pct"/>
            <w:shd w:val="clear" w:color="auto" w:fill="auto"/>
          </w:tcPr>
          <w:p w:rsidR="001A0288" w:rsidRPr="009A3BC1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0-8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4C51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4C51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4C51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4C51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4C51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0288" w:rsidRPr="009A3BC1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A0288" w:rsidRPr="009A3BC1" w:rsidTr="00CC6F89">
        <w:tc>
          <w:tcPr>
            <w:tcW w:w="1367" w:type="pct"/>
            <w:shd w:val="clear" w:color="auto" w:fill="auto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83-2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4C51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4C51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4C51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4C51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4C51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A0288" w:rsidRPr="009A3BC1" w:rsidTr="00CC6F89">
        <w:tc>
          <w:tcPr>
            <w:tcW w:w="1367" w:type="pct"/>
            <w:shd w:val="clear" w:color="auto" w:fill="auto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5-1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A0288" w:rsidRPr="009A3BC1" w:rsidTr="00CC6F89">
        <w:tc>
          <w:tcPr>
            <w:tcW w:w="1367" w:type="pct"/>
            <w:shd w:val="clear" w:color="auto" w:fill="auto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1-6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A0288" w:rsidRPr="009A3BC1" w:rsidTr="00CC6F89">
        <w:tc>
          <w:tcPr>
            <w:tcW w:w="1367" w:type="pct"/>
            <w:shd w:val="clear" w:color="auto" w:fill="auto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2-4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A0288" w:rsidRPr="009A3BC1" w:rsidTr="00CC6F89">
        <w:tc>
          <w:tcPr>
            <w:tcW w:w="1367" w:type="pct"/>
            <w:shd w:val="clear" w:color="auto" w:fill="auto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7-8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A0288" w:rsidRPr="009A3BC1" w:rsidTr="00CC6F89">
        <w:tc>
          <w:tcPr>
            <w:tcW w:w="1367" w:type="pct"/>
            <w:shd w:val="clear" w:color="auto" w:fill="auto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73-2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A0288" w:rsidRPr="009A3BC1" w:rsidTr="00CC6F89">
        <w:tc>
          <w:tcPr>
            <w:tcW w:w="1367" w:type="pct"/>
            <w:shd w:val="clear" w:color="auto" w:fill="auto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82-4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A0288" w:rsidRPr="009A3BC1" w:rsidTr="00CC6F89">
        <w:tc>
          <w:tcPr>
            <w:tcW w:w="1367" w:type="pct"/>
            <w:shd w:val="clear" w:color="auto" w:fill="auto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6-K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A0288" w:rsidRPr="009A3BC1" w:rsidTr="00CC6F89">
        <w:tc>
          <w:tcPr>
            <w:tcW w:w="1367" w:type="pct"/>
            <w:shd w:val="clear" w:color="auto" w:fill="auto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68-6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A0288" w:rsidRDefault="001A0288" w:rsidP="001A0288">
            <w:pPr>
              <w:jc w:val="center"/>
            </w:pPr>
            <w:r w:rsidRPr="001867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0288" w:rsidRDefault="001A0288" w:rsidP="001A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067E0D" w:rsidRDefault="00067E0D" w:rsidP="00C91980">
      <w:pPr>
        <w:rPr>
          <w:rFonts w:asciiTheme="minorHAnsi" w:hAnsiTheme="minorHAnsi" w:cstheme="minorHAnsi"/>
          <w:sz w:val="20"/>
          <w:szCs w:val="20"/>
        </w:rPr>
      </w:pPr>
      <w:bookmarkStart w:id="12" w:name="_GoBack"/>
      <w:bookmarkEnd w:id="12"/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0D" w:rsidRPr="00067E0D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0D" w:rsidRPr="00067E0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B494C6D" wp14:editId="1605AB25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2837119" wp14:editId="3796B0F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B0EAD66" wp14:editId="6D1EDD19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414E704" wp14:editId="40EF63B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AD02B9B" wp14:editId="5F25BCE3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5CC39AA" wp14:editId="46CD097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67E0D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028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C6F89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DB74B-3DDD-4FF2-8ACC-C35CEA0D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glNZKIYR+xRoDxtyQJn1VlvN0fUe4Vnd3Tq+DwQlkE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VI3vUFBdjR/8T1lmXVc2FYWeMxXM57S4UXcQcOYd/I=</DigestValue>
    </Reference>
    <Reference Type="http://www.w3.org/2000/09/xmldsig#Object" URI="#idValidSigLnImg">
      <DigestMethod Algorithm="http://www.w3.org/2001/04/xmlenc#sha256"/>
      <DigestValue>1TFrvtPcZ72QNp0qbe+CaDW7Y11oAi8o/csRyjfp9tE=</DigestValue>
    </Reference>
    <Reference Type="http://www.w3.org/2000/09/xmldsig#Object" URI="#idInvalidSigLnImg">
      <DigestMethod Algorithm="http://www.w3.org/2001/04/xmlenc#sha256"/>
      <DigestValue>IOPoXmhjo6uZAyIjedl7BgGV9jYKnuX95ocuK+byMK0=</DigestValue>
    </Reference>
  </SignedInfo>
  <SignatureValue>LIrHsN03srgYR4p11bbWHYgZdzOSxBthg8B5yL+WOARiEXKxh6wmyoRbE7XOLbf/L8pFOpTMyDLK
F3JrTgEPj3wzmrCKGJ1KCaDPvmxPIh7Z+PWfwpC8jxKK6ApMX+0NsAfRE3QrN9rTNg1a5krmy/Al
JofxcrRKJJ9eJDYgxH4l9Qt/wQ3c413SmYEKLcVy9Zq4x6bNK9ICVChH5ER2nO9oiCXiriPQqatB
QdxtQllpf/UJBOSgAabvGmhm01XhJfrFKB04VkFqo4bzTVrNRDrsxoWddZBuP72nUfAoRBEetza+
FOI7UJSsONVvgRinqfVg05Ue4nTd9wDhFJzLd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iz6IPVzURZz7y5yOflCyG0A8jkjORf4VeqZXsiPJG0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MvqeJfrpxjlX7T5vAiG3KFz/JTGBMFEAetYhWY/wdd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Xjh5Trmq0sE9rt2uP+fDn1lmEPmzP4RWCV+wLp0TZ+I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C1Iwko+QiKIFnuSxXBH/sP4Dan+dgV3UqoKo29lDkys=</DigestValue>
      </Reference>
      <Reference URI="/word/header2.xml?ContentType=application/vnd.openxmlformats-officedocument.wordprocessingml.header+xml">
        <DigestMethod Algorithm="http://www.w3.org/2001/04/xmlenc#sha256"/>
        <DigestValue>knF3BFzUkDOHwXQoGeT4fuEEm8sGM9MfKjn1vXWOMOw=</DigestValue>
      </Reference>
      <Reference URI="/word/header3.xml?ContentType=application/vnd.openxmlformats-officedocument.wordprocessingml.header+xml">
        <DigestMethod Algorithm="http://www.w3.org/2001/04/xmlenc#sha256"/>
        <DigestValue>2K6j9RTe0qO+5NOVPRUiQqPQxk5DTqVwrCqMbL/iaZ4=</DigestValue>
      </Reference>
      <Reference URI="/word/header4.xml?ContentType=application/vnd.openxmlformats-officedocument.wordprocessingml.header+xml">
        <DigestMethod Algorithm="http://www.w3.org/2001/04/xmlenc#sha256"/>
        <DigestValue>SdmDGgjbwWe6ushee2/T8k+T21/J/tDtKy6sCxqrji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+WgSZbamTKSasLxco46ZDdhnRj2eLuqOG68S9JYa7wo=</DigestValue>
      </Reference>
      <Reference URI="/word/media/image6.emf?ContentType=image/x-emf">
        <DigestMethod Algorithm="http://www.w3.org/2001/04/xmlenc#sha256"/>
        <DigestValue>rEz8/GJSK9BXHXNJ/nz/WKDF6VP4R5ZLDVmWcXMm6a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adB2/tkRzvrjYTy4XjRfstl+N/W11My18s8yrzEmxeI=</DigestValue>
      </Reference>
      <Reference URI="/word/settings.xml?ContentType=application/vnd.openxmlformats-officedocument.wordprocessingml.settings+xml">
        <DigestMethod Algorithm="http://www.w3.org/2001/04/xmlenc#sha256"/>
        <DigestValue>NSVYTqngkM/9cM/lHbf6GOLHVWLm8lNvsFoHlJ93kx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2:52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eyPxh2AAAAAFhGsQ1gTFUAAQAAALAQBgcAAAAAUEq5DQMAAABgTFUAMEC5DQAAAABQSrkNBMRNawMAAAACAAAAAAAAAFgAAAD4IIZreEQeACheCncAAFUADVwKd99bCnegRB4AZAEAAARl03YEZdN2oP6nDQAIAAAAAgAAAAAAAMBEHgCXbNN2AAAAAAAAAAD0RR4ABgAAAOhFHgAGAAAAAAAAAAAAAADoRR4A+EQeAJrs0nYAAAAAAAIAAAAAHgAGAAAA6EUeAAYAAABMEtR2AAAAAAAAAADoRR4ABgAAAAAAAAAkRR4AQDDSdgAAAAAAAgAA6EU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6atBYrA0AAAAAAgAAALjNHgBIKFoIWc06akgoWggAAAAAAgAAAAAAAAABAAAAfNA2akAoWggBAAAA0Ng2aszNHgDExTpqSChaCHzQNmrEKFoI2M0eABaKOGpAKFoI8M0eAPVrN2rEKFoIBGXTdgRl03YAAAAAAAgAAAACAAAAAAAAKM4eAJds03YAAAAAAAAAAF7PHgAHAAAAUM8eAAcAAAAAAAAAAAAAAFDPHgBgzh4AmuzSdgAAAAAAAgAAAAAeAAcAAABQzx4ABwAAAEwS1HYAAAAAAAAAAFDPHgAHAAAAAAAAAIzOHgBAMNJ2AAAAAAACAABQzx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4A03ROa/OJG4yfiRuMRq1ba+A9QwhoqKoNtE4MB6URIQMiAIoBvGMeAJBjHgBwQrkNIA0AhFRmHgAVrltrIA0AhAAAAADgPUMI8DPzBkBlHgDkTYZrtk4MBwAAAADkTYZrIA0AALRODAcBAAAAAAAAAAcAAAC0TgwHAAAAAAAAAADEYx4A30xNayAAAAD/////AAAAAAAAAAAVAAAAAAAAAHAAAAABAAAAAQAAACQAAAAkAAAAEAAAAAAAAAAAAEMI8DPzBgFkAQAAAAAAJw4KLoRkHgCEZB4AqJhbawAAAAC0Zh4A4D1DCLiYW2snDgouQOhjCERkHg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8LtGHYcvaxsmGGsbP//AAAAAL52floAANSWHgAUAAAAAAAAAPBtWQAolh4AaPO/dgAAAAAAAENoYXJVcHBlclcAiVUAyIpVADgEQAhYklUAgJYeAIABD3cNXAp331sKd4CWHgBkAQAABGXTdgRl03YwVfMGAAgAAAACAAAAAAAAoJYeAJds03YAAAAAAAAAANqXHgAJAAAAyJceAAkAAAAAAAAAAAAAAMiXHgDYlh4AmuzSdgAAAAAAAgAAAAAeAAkAAADIlx4ACQAAAEwS1HYAAAAAAAAAAMiXHgAJAAAAAAAAAASXHgBAMNJ2AAAAAAACAADIlx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pq0FisDQAAAAACAAAAuM0eAEgoWghZzTpqSChaCAAAAAACAAAAAAAAAAEAAAB80DZqQChaCAEAAADQ2DZqzM0eAMTFOmpIKFoIfNA2asQoWgjYzR4AFoo4akAoWgjwzR4A9Ws3asQoWggEZdN2BGXTdgAAAAAACAAAAAIAAAAAAAAozh4Al2zTdgAAAAAAAAAAXs8eAAcAAABQzx4ABwAAAAAAAAAAAAAAUM8eAGDOHgCa7NJ2AAAAAAACAAAAAB4ABwAAAFDPHgAHAAAATBLUdgAAAAAAAAAAUM8eAAcAAAAAAAAAjM4eAEAw0nYAAAAAAAIAAFDPH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eyPxh2AAAAAFhGsQ1gTFUAAQAAALAQBgcAAAAAUEq5DQMAAABgTFUAMEC5DQAAAABQSrkNBMRNawMAAAACAAAAAAAAAFgAAAD4IIZreEQeACheCncAAFUADVwKd99bCnegRB4AZAEAAARl03YEZdN2oP6nDQAIAAAAAgAAAAAAAMBEHgCXbNN2AAAAAAAAAAD0RR4ABgAAAOhFHgAGAAAAAAAAAAAAAADoRR4A+EQeAJrs0nYAAAAAAAIAAAAAHgAGAAAA6EUeAAYAAABMEtR2AAAAAAAAAADoRR4ABgAAAAAAAAAkRR4AQDDSdgAAAAAAAgAA6EUe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DCABmtw0Dowp33CGkaxsQAQsAAAAAaKiqDShlHgA+EiH/IgCKAeYjpGvoYx4AAAAAAOA9QwgoZR4AJIiAEjBkHgB2I6RrUwBlAGcAbwBlACAAVQBJAAAAAACSI6RrAGUeAOEAAACoYx4AzsBca7gn1g3hAAAAAQAAAB5mtw0AAB4AccBcawQAAAAFAAAAAAAAAAAAAAAAAAAAHma3DbRlHgDCIqRrsLpBCAQAAADgPUMIAAAAAOYipGsAAAAAAABlAGcAbwBlACAAVQBJAAAACnWEZB4AhGQeAOEAAAAgZB4AAAAAAABmtw0AAAAAAQAAAAAAAABEZB4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H//////////////////////////////////8AB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Pa3/H5jatk5wdqHB/BXbeoZzx1bfiBrwQZNQkExwHw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11Jmr79RU6ef1BNwyrMqRjhNzckyaSwSzZdjIROISY=</DigestValue>
    </Reference>
    <Reference Type="http://www.w3.org/2000/09/xmldsig#Object" URI="#idValidSigLnImg">
      <DigestMethod Algorithm="http://www.w3.org/2001/04/xmlenc#sha256"/>
      <DigestValue>bVjlDlYR/fNOako+mbt7204lgcXcv8TcgCKQnOw3Sfc=</DigestValue>
    </Reference>
    <Reference Type="http://www.w3.org/2000/09/xmldsig#Object" URI="#idInvalidSigLnImg">
      <DigestMethod Algorithm="http://www.w3.org/2001/04/xmlenc#sha256"/>
      <DigestValue>s+WP4yEKHJmpYxV2zrqsPnYBlN5W5LGC5ZgcPqa2UDU=</DigestValue>
    </Reference>
  </SignedInfo>
  <SignatureValue>dNXi8W1DSDG3D3tYrNXHJnZVWXRKP6pYY8PhwxNgwWvPvsafNfzJOCfR0xpbRMFj3YQH72BbyxVW
E0Yq6wnesau/WheWVmpLj7KYxlhukScHSQ73KAyrmQveoUbUnwm8zdEK6u0kaIZFSGfTCRvu/ErU
Zb7LJOanFnF80LW1ilJL82ZD/0fd1AS0jf7k/6jFXpbUJjyncRWoy0ru5IAEqF3fzAzMGV2ktkZm
R5BOej58Z1Kjge0fd7pGHKar309vnkX5OSZh0vFGlh9qdIcRDjLGWmx4Sh0nPNLt2hjw/vGvybsR
HyLhyYK7ZTOBYtT4uQJscsjtcQuohu/kPTXFdg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iz6IPVzURZz7y5yOflCyG0A8jkjORf4VeqZXsiPJG0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MvqeJfrpxjlX7T5vAiG3KFz/JTGBMFEAetYhWY/wdd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Xjh5Trmq0sE9rt2uP+fDn1lmEPmzP4RWCV+wLp0TZ+I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C1Iwko+QiKIFnuSxXBH/sP4Dan+dgV3UqoKo29lDkys=</DigestValue>
      </Reference>
      <Reference URI="/word/header2.xml?ContentType=application/vnd.openxmlformats-officedocument.wordprocessingml.header+xml">
        <DigestMethod Algorithm="http://www.w3.org/2001/04/xmlenc#sha256"/>
        <DigestValue>knF3BFzUkDOHwXQoGeT4fuEEm8sGM9MfKjn1vXWOMOw=</DigestValue>
      </Reference>
      <Reference URI="/word/header3.xml?ContentType=application/vnd.openxmlformats-officedocument.wordprocessingml.header+xml">
        <DigestMethod Algorithm="http://www.w3.org/2001/04/xmlenc#sha256"/>
        <DigestValue>2K6j9RTe0qO+5NOVPRUiQqPQxk5DTqVwrCqMbL/iaZ4=</DigestValue>
      </Reference>
      <Reference URI="/word/header4.xml?ContentType=application/vnd.openxmlformats-officedocument.wordprocessingml.header+xml">
        <DigestMethod Algorithm="http://www.w3.org/2001/04/xmlenc#sha256"/>
        <DigestValue>SdmDGgjbwWe6ushee2/T8k+T21/J/tDtKy6sCxqrji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+WgSZbamTKSasLxco46ZDdhnRj2eLuqOG68S9JYa7wo=</DigestValue>
      </Reference>
      <Reference URI="/word/media/image6.emf?ContentType=image/x-emf">
        <DigestMethod Algorithm="http://www.w3.org/2001/04/xmlenc#sha256"/>
        <DigestValue>rEz8/GJSK9BXHXNJ/nz/WKDF6VP4R5ZLDVmWcXMm6a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adB2/tkRzvrjYTy4XjRfstl+N/W11My18s8yrzEmxeI=</DigestValue>
      </Reference>
      <Reference URI="/word/settings.xml?ContentType=application/vnd.openxmlformats-officedocument.wordprocessingml.settings+xml">
        <DigestMethod Algorithm="http://www.w3.org/2001/04/xmlenc#sha256"/>
        <DigestValue>NSVYTqngkM/9cM/lHbf6GOLHVWLm8lNvsFoHlJ93kx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8T20:1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8T20:17:36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f1Fmp2AAAAAADGTQywVSoAAQAAAFhPSQwAAAAAKDA9DAMAAACwVSoAeDc9DAAAAAAoMD0MN1oCbgMAAABAWgJuAQAAADiaPwxAMThuuY/9bfBcIQCAAfZ2DVzxdt9b8XbwXCEAZAEAAARluXUEZbl1cGowDAAIAAAAAgAAAAAAABBdIQCXbLl1AAAAAAAAAABEXiEABgAAADheIQAGAAAAAAAAAAAAAAA4XiEASF0hAJrsuHUAAAAAAAIAAAAAIQAGAAAAOF4hAAYAAABMErp1AAAAAAAAAAA4XiEABgAAAAAAAAB0XSEAQDC4dQAAAAAAAgAAOF4h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hAMVYj3eAYyEAxViPd/mYwQH+////DOSKd3LhincEdBEMsNEtAEhyEQwQXSEAl2y5dQAAAAAAAAAARF4hAAYAAAA4XiEABgAAAAAAAAAAAAAAXHIRDKBoLQxcchEMAAAAAKBoLQxgXSEABGW5dQRluXUAAAAAAAgAAAACAAAAAAAAaF0hAJdsuXUAAAAAAAAAAJ5eIQAHAAAAkF4hAAcAAAAAAAAAAAAAAJBeIQCgXSEAmuy4dQAAAAAAAgAAAAAhAAcAAACQXiEABwAAAEwSunUAAAAAAAAAAJBeIQAHAAAAAAAAAMxdIQBAMLh1AAAAAAACAACQXi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CEASDMDbgaWUJ7yllCel74Qbgj10AggHl8MTO7nCJkXIT8iAIoBCHEhANxwIQA4NT0MIA0AhKBzIQBmvxBuIA0AhAAAAAAI9dAIgDEyAIxyIQAQfDhuTu7nCAAAAAAQfDhuIA0AAEzu5wgBAAAAAAAAAAcAAABM7ucIAAAAAAAAAAAQcSEARSsCbiAAAAD/////AAAAAAAAAAAVAAAAAAAAAHAAAAABAAAAAQAAACQAAAAkAAAAEAAAAAAAAAAAANAIgDEyAAFxAQAAAAAArR8KitBxIQDQcSEAMIUQbgAAAAAAdCEACPXQCECFEG6tHwqKIHARDJBxIQBWOfJ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ex0Wp2SLlcb3RdXG///wAAAAC9dX5aAABQmiEADAgAAAAAAABA2iwApJkhAGjzvnUAAAAAAABDaGFyVXBwZXJXAJIqABiUKgB4HjQHqJsqAPyZIQCAAfZ2DVzxdt9b8Xb8mSEAZAEAAARluXUEZbl1iKwZBwAIAAAAAgAAAAAAAByaIQCXbLl1AAAAAAAAAABWmyEACQAAAESbIQAJAAAAAAAAAAAAAABEmyEAVJohAJrsuHUAAAAAAAIAAAAAIQAJAAAARJshAAkAAABMErp1AAAAAAAAAABEmyEACQAAAAAAAACAmiEAQDC4dQAAAAAAAgAARJsh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EAxViPd4BjIQDFWI93+ZjBAf7///8M5Ip3cuGKdwR0EQyw0S0ASHIRDBBdIQCXbLl1AAAAAAAAAABEXiEABgAAADheIQAGAAAAAAAAAAAAAABcchEMoGgtDFxyEQwAAAAAoGgtDGBdIQAEZbl1BGW5dQAAAAAACAAAAAIAAAAAAABoXSEAl2y5dQAAAAAAAAAAnl4hAAcAAACQXiEABwAAAAAAAAAAAAAAkF4hAKBdIQCa7Lh1AAAAAAACAAAAACEABwAAAJBeIQAHAAAATBK6dQAAAAAAAAAAkF4hAAcAAAAAAAAAzF0hAEAwuHUAAAAAAAIAAJBeI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f1Fmp2AAAAAADGTQywVSoAAQAAAFhPSQwAAAAAKDA9DAMAAACwVSoAeDc9DAAAAAAoMD0MN1oCbgMAAABAWgJuAQAAADiaPwxAMThuuY/9bfBcIQCAAfZ2DVzxdt9b8XbwXCEAZAEAAARluXUEZbl1cGowDAAIAAAAAgAAAAAAABBdIQCXbLl1AAAAAAAAAABEXiEABgAAADheIQAGAAAAAAAAAAAAAAA4XiEASF0hAJrsuHUAAAAAAAIAAAAAIQAGAAAAOF4hAAYAAABMErp1AAAAAAAAAAA4XiEABgAAAAAAAAB0XSEAQDC4dQAAAAAAAgAAOF4h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DQCBgRsRADo/F2fyZaboIeAVsAAAAAIB5fDHRyIQAMHiGUIgCKAVkpWm40cSEAAAAAAAj10Ah0ciEAJIiAEnxxIQDpKFpuUwBlAGcAbwBlACAAVQBJAAAAAAAFKVpuTHIhAOEAAAD0cCEAO1wRbjDNTgzhAAAAAQAAADYRsRAAACEA2lsRbgQAAAAFAAAAAAAAAAAAAAAAAAAANhGxEABzIQA1KFpuMKBNDAQAAAAI9dAIAAAAAFkoWm4AAAAAAABlAGcAbwBlACAAVQBJAAAACqLQcSEA0HEhAOEAAABscSEAAAAAABgRsRAAAAAAAQAAAAAAAACQcSEAVjny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355A-374E-4431-B996-6E8DFB00A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C546F-0A76-4839-BEAB-89C4D837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8</cp:revision>
  <cp:lastPrinted>2018-06-21T20:12:00Z</cp:lastPrinted>
  <dcterms:created xsi:type="dcterms:W3CDTF">2018-06-21T18:59:00Z</dcterms:created>
  <dcterms:modified xsi:type="dcterms:W3CDTF">2018-06-26T19:19:00Z</dcterms:modified>
</cp:coreProperties>
</file>